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05618" w:rsidRPr="004D367B" w:rsidRDefault="00BB4902" w:rsidP="00BB4902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="00905618" w:rsidRPr="004D367B">
        <w:rPr>
          <w:rFonts w:ascii="Times New Roman" w:hAnsi="Times New Roman" w:cs="Times New Roman"/>
          <w:b/>
          <w:bCs/>
          <w:sz w:val="32"/>
          <w:szCs w:val="32"/>
        </w:rPr>
        <w:t>Methodology/Technique for Mira Virtual Assistant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1. Planning</w:t>
      </w:r>
    </w:p>
    <w:p w:rsidR="00905618" w:rsidRPr="004D367B" w:rsidRDefault="00905618" w:rsidP="004D36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Goal</w:t>
      </w:r>
      <w:r w:rsidRPr="004D367B">
        <w:rPr>
          <w:rFonts w:ascii="Times New Roman" w:hAnsi="Times New Roman" w:cs="Times New Roman"/>
          <w:sz w:val="24"/>
          <w:szCs w:val="24"/>
        </w:rPr>
        <w:t>: Create a virtual assistant that can respond to user input and provide helpful information like time, or answers to basic queries.</w:t>
      </w:r>
    </w:p>
    <w:p w:rsidR="00905618" w:rsidRPr="004D367B" w:rsidRDefault="00905618" w:rsidP="004D367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Tools</w:t>
      </w:r>
      <w:r w:rsidRPr="004D367B">
        <w:rPr>
          <w:rFonts w:ascii="Times New Roman" w:hAnsi="Times New Roman" w:cs="Times New Roman"/>
          <w:sz w:val="24"/>
          <w:szCs w:val="24"/>
        </w:rPr>
        <w:t xml:space="preserve">: Use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4D367B">
        <w:rPr>
          <w:rFonts w:ascii="Times New Roman" w:hAnsi="Times New Roman" w:cs="Times New Roman"/>
          <w:sz w:val="24"/>
          <w:szCs w:val="24"/>
        </w:rPr>
        <w:t xml:space="preserve"> for structure,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4D367B">
        <w:rPr>
          <w:rFonts w:ascii="Times New Roman" w:hAnsi="Times New Roman" w:cs="Times New Roman"/>
          <w:sz w:val="24"/>
          <w:szCs w:val="24"/>
        </w:rPr>
        <w:t xml:space="preserve"> for design, and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4D367B">
        <w:rPr>
          <w:rFonts w:ascii="Times New Roman" w:hAnsi="Times New Roman" w:cs="Times New Roman"/>
          <w:sz w:val="24"/>
          <w:szCs w:val="24"/>
        </w:rPr>
        <w:t xml:space="preserve"> for functionality.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2. Design</w:t>
      </w:r>
    </w:p>
    <w:p w:rsidR="00905618" w:rsidRPr="004D367B" w:rsidRDefault="00905618" w:rsidP="004D367B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User Interface (UI)</w:t>
      </w:r>
      <w:r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618" w:rsidRPr="004D367B" w:rsidRDefault="00905618" w:rsidP="004D367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Create a webpage that includes: </w:t>
      </w:r>
    </w:p>
    <w:p w:rsidR="00905618" w:rsidRPr="004D367B" w:rsidRDefault="00905618" w:rsidP="004D367B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A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display area</w:t>
      </w:r>
      <w:r w:rsidRPr="004D367B">
        <w:rPr>
          <w:rFonts w:ascii="Times New Roman" w:hAnsi="Times New Roman" w:cs="Times New Roman"/>
          <w:sz w:val="24"/>
          <w:szCs w:val="24"/>
        </w:rPr>
        <w:t xml:space="preserve"> where responses will appear.</w:t>
      </w:r>
    </w:p>
    <w:p w:rsidR="00905618" w:rsidRPr="004D367B" w:rsidRDefault="00905618" w:rsidP="004D367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Add simple styling using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4D367B">
        <w:rPr>
          <w:rFonts w:ascii="Times New Roman" w:hAnsi="Times New Roman" w:cs="Times New Roman"/>
          <w:sz w:val="24"/>
          <w:szCs w:val="24"/>
        </w:rPr>
        <w:t xml:space="preserve"> to make the page visually appealing.</w:t>
      </w:r>
    </w:p>
    <w:p w:rsidR="00905618" w:rsidRPr="004D367B" w:rsidRDefault="00905618" w:rsidP="004D367B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Ensure the design is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responsive</w:t>
      </w:r>
      <w:r w:rsidRPr="004D367B">
        <w:rPr>
          <w:rFonts w:ascii="Times New Roman" w:hAnsi="Times New Roman" w:cs="Times New Roman"/>
          <w:sz w:val="24"/>
          <w:szCs w:val="24"/>
        </w:rPr>
        <w:t xml:space="preserve"> so it works on all devices (desktop, mobile, tablet).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3. Implementation</w:t>
      </w:r>
    </w:p>
    <w:p w:rsidR="00905618" w:rsidRPr="004D367B" w:rsidRDefault="00905618" w:rsidP="004D367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Core Functionalities</w:t>
      </w:r>
      <w:r w:rsidRPr="004D367B">
        <w:rPr>
          <w:rFonts w:ascii="Times New Roman" w:hAnsi="Times New Roman" w:cs="Times New Roman"/>
          <w:sz w:val="24"/>
          <w:szCs w:val="24"/>
        </w:rPr>
        <w:t>:</w:t>
      </w:r>
    </w:p>
    <w:p w:rsidR="00905618" w:rsidRPr="004D367B" w:rsidRDefault="00905618" w:rsidP="004D367B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Handle User Input</w:t>
      </w:r>
      <w:r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618" w:rsidRPr="004D367B" w:rsidRDefault="00905618" w:rsidP="004D367B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Use JavaScript to capture </w:t>
      </w:r>
      <w:r w:rsidR="004D367B">
        <w:rPr>
          <w:rFonts w:ascii="Times New Roman" w:hAnsi="Times New Roman" w:cs="Times New Roman"/>
          <w:sz w:val="24"/>
          <w:szCs w:val="24"/>
        </w:rPr>
        <w:t xml:space="preserve">voice </w:t>
      </w:r>
      <w:r w:rsidRPr="004D367B">
        <w:rPr>
          <w:rFonts w:ascii="Times New Roman" w:hAnsi="Times New Roman" w:cs="Times New Roman"/>
          <w:sz w:val="24"/>
          <w:szCs w:val="24"/>
        </w:rPr>
        <w:t>by the user.</w:t>
      </w:r>
    </w:p>
    <w:p w:rsidR="00905618" w:rsidRPr="004D367B" w:rsidRDefault="00905618" w:rsidP="004D367B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Keyword Matching</w:t>
      </w:r>
      <w:r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618" w:rsidRPr="004D367B" w:rsidRDefault="00905618" w:rsidP="004D367B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Create a simple logic to match keywords like: </w:t>
      </w:r>
    </w:p>
    <w:p w:rsidR="00905618" w:rsidRPr="004D367B" w:rsidRDefault="00905618" w:rsidP="004D367B">
      <w:pPr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"time" → Display the current time.</w:t>
      </w:r>
    </w:p>
    <w:p w:rsidR="00905618" w:rsidRPr="004D367B" w:rsidRDefault="00905618" w:rsidP="004D367B">
      <w:pPr>
        <w:numPr>
          <w:ilvl w:val="3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"hello" → Respond with a friendly greeting.</w:t>
      </w:r>
    </w:p>
    <w:p w:rsidR="00905618" w:rsidRPr="004D367B" w:rsidRDefault="00905618" w:rsidP="004D367B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Display Responses</w:t>
      </w:r>
      <w:r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618" w:rsidRPr="004D367B" w:rsidRDefault="00905618" w:rsidP="004D367B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Use JavaScript to dynamically show the assistant’s response in the display area.</w:t>
      </w:r>
    </w:p>
    <w:p w:rsidR="00905618" w:rsidRPr="004D367B" w:rsidRDefault="00905618" w:rsidP="004D367B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Voice Features (Optional)</w:t>
      </w:r>
      <w:r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5618" w:rsidRPr="004D367B" w:rsidRDefault="00905618" w:rsidP="004D367B">
      <w:pPr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Use the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Web Speech API</w:t>
      </w:r>
      <w:r w:rsidRPr="004D367B">
        <w:rPr>
          <w:rFonts w:ascii="Times New Roman" w:hAnsi="Times New Roman" w:cs="Times New Roman"/>
          <w:sz w:val="24"/>
          <w:szCs w:val="24"/>
        </w:rPr>
        <w:t xml:space="preserve"> to allow voice commands and text-to-speech responses.</w:t>
      </w:r>
    </w:p>
    <w:p w:rsidR="00905618" w:rsidRPr="004D367B" w:rsidRDefault="00905618" w:rsidP="004D367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API Integration (Optional)</w:t>
      </w:r>
      <w:r w:rsidRPr="004D367B">
        <w:rPr>
          <w:rFonts w:ascii="Times New Roman" w:hAnsi="Times New Roman" w:cs="Times New Roman"/>
          <w:sz w:val="28"/>
          <w:szCs w:val="28"/>
        </w:rPr>
        <w:t>:</w:t>
      </w:r>
    </w:p>
    <w:p w:rsidR="00905618" w:rsidRPr="004D367B" w:rsidRDefault="00905618" w:rsidP="004D367B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Use simple APIs for live data: </w:t>
      </w:r>
    </w:p>
    <w:p w:rsidR="00905618" w:rsidRPr="004D367B" w:rsidRDefault="00905618" w:rsidP="004D367B">
      <w:pPr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Time Functions</w:t>
      </w:r>
      <w:r w:rsidRPr="004D367B">
        <w:rPr>
          <w:rFonts w:ascii="Times New Roman" w:hAnsi="Times New Roman" w:cs="Times New Roman"/>
          <w:sz w:val="24"/>
          <w:szCs w:val="24"/>
        </w:rPr>
        <w:t xml:space="preserve"> in JavaScript to show the current time.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4. Testing</w:t>
      </w:r>
    </w:p>
    <w:p w:rsidR="00905618" w:rsidRPr="004D367B" w:rsidRDefault="00905618" w:rsidP="004D367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Test the project to ensure it works as expected: </w:t>
      </w:r>
    </w:p>
    <w:p w:rsidR="00905618" w:rsidRPr="004D367B" w:rsidRDefault="00905618" w:rsidP="004D367B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Input different queries to check if the assistant responds correctly.</w:t>
      </w:r>
    </w:p>
    <w:p w:rsidR="00905618" w:rsidRPr="004D367B" w:rsidRDefault="00905618" w:rsidP="004D367B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Test on various devices and browsers to ensure compatibility.</w:t>
      </w:r>
    </w:p>
    <w:p w:rsidR="00905618" w:rsidRPr="004D367B" w:rsidRDefault="00905618" w:rsidP="004D367B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Debug any issues (e.g., incorrect responses, layout problems).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5. Deployment</w:t>
      </w:r>
    </w:p>
    <w:p w:rsidR="00905618" w:rsidRPr="004D367B" w:rsidRDefault="00905618" w:rsidP="004D367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Host the project online for easy sharing: </w:t>
      </w:r>
    </w:p>
    <w:p w:rsidR="00905618" w:rsidRPr="004D367B" w:rsidRDefault="00905618" w:rsidP="004D367B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Use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GitHub Pages</w:t>
      </w:r>
      <w:r w:rsidRPr="004D367B">
        <w:rPr>
          <w:rFonts w:ascii="Times New Roman" w:hAnsi="Times New Roman" w:cs="Times New Roman"/>
          <w:sz w:val="24"/>
          <w:szCs w:val="24"/>
        </w:rPr>
        <w:t xml:space="preserve">,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Netlify</w:t>
      </w:r>
      <w:r w:rsidRPr="004D367B">
        <w:rPr>
          <w:rFonts w:ascii="Times New Roman" w:hAnsi="Times New Roman" w:cs="Times New Roman"/>
          <w:sz w:val="24"/>
          <w:szCs w:val="24"/>
        </w:rPr>
        <w:t>, or any free hosting platform.</w:t>
      </w:r>
    </w:p>
    <w:p w:rsidR="00905618" w:rsidRPr="004D367B" w:rsidRDefault="00905618" w:rsidP="004D367B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Share the hosted link with users for feedback.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7B">
        <w:rPr>
          <w:rFonts w:ascii="Times New Roman" w:hAnsi="Times New Roman" w:cs="Times New Roman"/>
          <w:b/>
          <w:bCs/>
          <w:sz w:val="28"/>
          <w:szCs w:val="28"/>
        </w:rPr>
        <w:t>Techniques Used</w:t>
      </w:r>
    </w:p>
    <w:p w:rsidR="004D367B" w:rsidRPr="004D367B" w:rsidRDefault="00905618" w:rsidP="004D367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4902">
        <w:rPr>
          <w:rFonts w:ascii="Times New Roman" w:hAnsi="Times New Roman" w:cs="Times New Roman"/>
          <w:sz w:val="24"/>
          <w:szCs w:val="24"/>
        </w:rPr>
        <w:t>Ensure the UI works seamlessly across all screen sizes using CSS</w:t>
      </w:r>
      <w:r w:rsidRPr="004D367B">
        <w:rPr>
          <w:rFonts w:ascii="Times New Roman" w:hAnsi="Times New Roman" w:cs="Times New Roman"/>
          <w:sz w:val="32"/>
          <w:szCs w:val="32"/>
        </w:rPr>
        <w:t>.</w:t>
      </w:r>
      <w:r w:rsidR="004D367B" w:rsidRPr="004D367B">
        <w:rPr>
          <w:rFonts w:ascii="Times New Roman" w:hAnsi="Times New Roman" w:cs="Times New Roman"/>
          <w:b/>
          <w:bCs/>
          <w:sz w:val="24"/>
          <w:szCs w:val="24"/>
        </w:rPr>
        <w:t xml:space="preserve"> Keyword Matching</w:t>
      </w:r>
      <w:r w:rsidR="004D367B"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367B" w:rsidRPr="004D367B" w:rsidRDefault="004D367B" w:rsidP="004D367B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Use JavaScript to detect specific words or phrases in user input and trigger predefined responses.</w:t>
      </w:r>
    </w:p>
    <w:p w:rsidR="004D367B" w:rsidRPr="004D367B" w:rsidRDefault="004D367B" w:rsidP="004D367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Event Handling</w:t>
      </w:r>
      <w:r w:rsidRPr="004D3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367B" w:rsidRPr="004D367B" w:rsidRDefault="004D367B" w:rsidP="004D367B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Capture user actions, such as clicking the submit button or pressing "Enter."</w:t>
      </w:r>
    </w:p>
    <w:p w:rsidR="004D367B" w:rsidRPr="004D367B" w:rsidRDefault="004D367B" w:rsidP="004D367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API Integration</w:t>
      </w:r>
      <w:r w:rsidRPr="004D367B">
        <w:rPr>
          <w:rFonts w:ascii="Times New Roman" w:hAnsi="Times New Roman" w:cs="Times New Roman"/>
          <w:sz w:val="24"/>
          <w:szCs w:val="24"/>
        </w:rPr>
        <w:t xml:space="preserve"> (Optional): </w:t>
      </w:r>
    </w:p>
    <w:p w:rsidR="004D367B" w:rsidRPr="004D367B" w:rsidRDefault="004D367B" w:rsidP="004D367B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>Use APIs to provide dynamic and real-time responses (e.g., weather data).</w:t>
      </w:r>
    </w:p>
    <w:p w:rsidR="00905618" w:rsidRPr="004D367B" w:rsidRDefault="00905618" w:rsidP="004D367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b/>
          <w:bCs/>
          <w:sz w:val="24"/>
          <w:szCs w:val="24"/>
        </w:rPr>
        <w:t>Speech Recognition</w:t>
      </w:r>
      <w:r w:rsidRPr="004D367B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905618" w:rsidRPr="004D367B" w:rsidRDefault="00905618" w:rsidP="004D367B">
      <w:pPr>
        <w:numPr>
          <w:ilvl w:val="1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7B">
        <w:rPr>
          <w:rFonts w:ascii="Times New Roman" w:hAnsi="Times New Roman" w:cs="Times New Roman"/>
          <w:sz w:val="24"/>
          <w:szCs w:val="24"/>
        </w:rPr>
        <w:t xml:space="preserve">Use browser-based </w:t>
      </w:r>
      <w:r w:rsidRPr="004D367B">
        <w:rPr>
          <w:rFonts w:ascii="Times New Roman" w:hAnsi="Times New Roman" w:cs="Times New Roman"/>
          <w:b/>
          <w:bCs/>
          <w:sz w:val="24"/>
          <w:szCs w:val="24"/>
        </w:rPr>
        <w:t>Web Speech API</w:t>
      </w:r>
      <w:r w:rsidRPr="004D367B">
        <w:rPr>
          <w:rFonts w:ascii="Times New Roman" w:hAnsi="Times New Roman" w:cs="Times New Roman"/>
          <w:sz w:val="24"/>
          <w:szCs w:val="24"/>
        </w:rPr>
        <w:t xml:space="preserve"> for voice input and text-to-speech output.</w:t>
      </w:r>
    </w:p>
    <w:p w:rsidR="00905618" w:rsidRPr="004D367B" w:rsidRDefault="00000000" w:rsidP="004D3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05618" w:rsidRPr="004D367B" w:rsidRDefault="00905618" w:rsidP="004D36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5618" w:rsidRPr="004D367B" w:rsidSect="00BB4902">
      <w:pgSz w:w="11906" w:h="16838"/>
      <w:pgMar w:top="1418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219"/>
    <w:multiLevelType w:val="multilevel"/>
    <w:tmpl w:val="2E00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B60FD"/>
    <w:multiLevelType w:val="multilevel"/>
    <w:tmpl w:val="494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7254A"/>
    <w:multiLevelType w:val="multilevel"/>
    <w:tmpl w:val="842AC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409D7996"/>
    <w:multiLevelType w:val="multilevel"/>
    <w:tmpl w:val="80A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64B94"/>
    <w:multiLevelType w:val="multilevel"/>
    <w:tmpl w:val="78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332B2B"/>
    <w:multiLevelType w:val="multilevel"/>
    <w:tmpl w:val="87D4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864019">
    <w:abstractNumId w:val="4"/>
  </w:num>
  <w:num w:numId="2" w16cid:durableId="218564142">
    <w:abstractNumId w:val="0"/>
  </w:num>
  <w:num w:numId="3" w16cid:durableId="1848787744">
    <w:abstractNumId w:val="3"/>
  </w:num>
  <w:num w:numId="4" w16cid:durableId="2024474097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913545157">
    <w:abstractNumId w:val="5"/>
  </w:num>
  <w:num w:numId="6" w16cid:durableId="362562054">
    <w:abstractNumId w:val="1"/>
  </w:num>
  <w:num w:numId="7" w16cid:durableId="566114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18"/>
    <w:rsid w:val="003A7F42"/>
    <w:rsid w:val="004B7388"/>
    <w:rsid w:val="004D367B"/>
    <w:rsid w:val="006C478B"/>
    <w:rsid w:val="00905618"/>
    <w:rsid w:val="009B1774"/>
    <w:rsid w:val="00A30013"/>
    <w:rsid w:val="00BB4902"/>
    <w:rsid w:val="00ED4284"/>
    <w:rsid w:val="00F7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833B"/>
  <w15:chartTrackingRefBased/>
  <w15:docId w15:val="{734E4E12-3DA6-4C59-BB6E-95F126E0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E9D-EA3F-49B9-BB32-BB52064A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kaviraj ansh</cp:lastModifiedBy>
  <cp:revision>2</cp:revision>
  <dcterms:created xsi:type="dcterms:W3CDTF">2025-01-07T10:28:00Z</dcterms:created>
  <dcterms:modified xsi:type="dcterms:W3CDTF">2025-01-25T16:46:00Z</dcterms:modified>
</cp:coreProperties>
</file>